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841" w:rsidRDefault="00207841" w:rsidP="00207841">
      <w:pPr>
        <w:jc w:val="right"/>
      </w:pPr>
    </w:p>
    <w:p w:rsidR="00207841" w:rsidRPr="00214C72" w:rsidRDefault="00207841" w:rsidP="00207841">
      <w:pPr>
        <w:jc w:val="right"/>
      </w:pPr>
      <w:r>
        <w:t>Załącznik nr 7 do zapytania ofertowego</w:t>
      </w:r>
    </w:p>
    <w:p w:rsidR="00207841" w:rsidRDefault="00207841" w:rsidP="00207841">
      <w:pPr>
        <w:jc w:val="right"/>
      </w:pPr>
      <w:r>
        <w:t>…………………, dnia ………………</w:t>
      </w:r>
    </w:p>
    <w:p w:rsidR="00207841" w:rsidRDefault="00207841" w:rsidP="00207841">
      <w:r>
        <w:t>………………………………………………….</w:t>
      </w:r>
    </w:p>
    <w:p w:rsidR="00207841" w:rsidRDefault="00207841" w:rsidP="00207841">
      <w:r>
        <w:t>Dane teleadresowe Wykonawcy</w:t>
      </w:r>
    </w:p>
    <w:p w:rsidR="00207841" w:rsidRDefault="00207841" w:rsidP="00207841"/>
    <w:p w:rsidR="00207841" w:rsidRDefault="00207841" w:rsidP="00207841">
      <w:r>
        <w:t xml:space="preserve">Dotyczy zapytania ofertowego - </w:t>
      </w:r>
      <w:r w:rsidRPr="00CE6242">
        <w:rPr>
          <w:b/>
        </w:rPr>
        <w:t>nr postępowania</w:t>
      </w:r>
      <w:r w:rsidRPr="00716093">
        <w:rPr>
          <w:b/>
        </w:rPr>
        <w:t xml:space="preserve"> </w:t>
      </w:r>
      <w:r w:rsidR="00EC0DD4">
        <w:rPr>
          <w:b/>
        </w:rPr>
        <w:t>03/04/2017/OP, data: 04 kwietnia 2017 r.</w:t>
      </w:r>
      <w:r w:rsidR="00EC0DD4">
        <w:t xml:space="preserve">  </w:t>
      </w:r>
      <w:bookmarkStart w:id="0" w:name="_GoBack"/>
      <w:bookmarkEnd w:id="0"/>
      <w:r>
        <w:t>(Numer CPV: 80000000-4, 80500000-9) w ramach projektu „e-Mocni: cyfrowe umiejętności, realne korzyści” współfinansowanego ze środków Europejskiego Funduszu Rozwoju Regionalnego w ramach Programu Operacyjnego Polska Cyfrowa (działanie 3.1 „Działania szkoleniowe na rzecz rozwoju kompetencji cyfrowych”).</w:t>
      </w:r>
    </w:p>
    <w:p w:rsidR="00207841" w:rsidRDefault="00207841" w:rsidP="00207841"/>
    <w:p w:rsidR="00207841" w:rsidRDefault="00207841" w:rsidP="00207841">
      <w:pPr>
        <w:pStyle w:val="Nagwek2"/>
        <w:jc w:val="center"/>
      </w:pPr>
      <w:r>
        <w:t xml:space="preserve">OŚWIADCZENIE DOTYCZĄCE ZATRUDNIENIA W INSTYTUCJI UCZESTNICZĄCEJ </w:t>
      </w:r>
    </w:p>
    <w:p w:rsidR="00207841" w:rsidRDefault="00207841" w:rsidP="00207841">
      <w:pPr>
        <w:pStyle w:val="Nagwek2"/>
        <w:jc w:val="center"/>
      </w:pPr>
      <w:r>
        <w:t>W REALIZACJI PROGRAMU OPERACYJNEGO POLSKA CYFROWA</w:t>
      </w:r>
    </w:p>
    <w:p w:rsidR="00207841" w:rsidRDefault="00207841" w:rsidP="00207841"/>
    <w:p w:rsidR="00207841" w:rsidRDefault="00207841" w:rsidP="00207841">
      <w:r>
        <w:t>Ja niżej podpisany(a) …………………………………………………………………………………………………………………………………………</w:t>
      </w:r>
    </w:p>
    <w:p w:rsidR="00207841" w:rsidRDefault="00207841" w:rsidP="00207841">
      <w:r>
        <w:t>oświadczam, że:</w:t>
      </w:r>
    </w:p>
    <w:p w:rsidR="00207841" w:rsidRDefault="00207841" w:rsidP="00207841"/>
    <w:p w:rsidR="00207841" w:rsidRPr="001259B6" w:rsidRDefault="00A41C45" w:rsidP="00207841">
      <w:pPr>
        <w:spacing w:line="240" w:lineRule="auto"/>
        <w:ind w:left="1418" w:hanging="212"/>
      </w:pPr>
      <w:sdt>
        <w:sdtPr>
          <w:id w:val="-198715205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Nie jestem zatrudniony/-a w instytucji uczestniczącej w realizac</w:t>
      </w:r>
      <w:r w:rsidR="00207841">
        <w:t xml:space="preserve">ji Programu Operacyjnego Polska </w:t>
      </w:r>
      <w:r w:rsidR="00207841" w:rsidRPr="001259B6">
        <w:t>Cyfrowa na podstawie stosunku pracy.</w:t>
      </w:r>
    </w:p>
    <w:p w:rsidR="00207841" w:rsidRPr="001259B6" w:rsidRDefault="00A41C45" w:rsidP="00207841">
      <w:pPr>
        <w:spacing w:line="240" w:lineRule="auto"/>
        <w:ind w:left="1418" w:hanging="212"/>
      </w:pPr>
      <w:sdt>
        <w:sdtPr>
          <w:id w:val="106169948"/>
        </w:sdtPr>
        <w:sdtEndPr/>
        <w:sdtContent>
          <w:r w:rsidR="00207841">
            <w:rPr>
              <w:rFonts w:ascii="MS Gothic" w:eastAsia="MS Gothic" w:hAnsi="MS Gothic" w:hint="eastAsia"/>
            </w:rPr>
            <w:t>☐</w:t>
          </w:r>
        </w:sdtContent>
      </w:sdt>
      <w:r w:rsidR="00207841" w:rsidRPr="001259B6">
        <w:t>Jestem zatrudniony/-a w instytucji uczestniczącej w realizacji Programu</w:t>
      </w:r>
      <w:r w:rsidR="00207841">
        <w:t xml:space="preserve"> Operacyjnego Polska Cyfrowa na </w:t>
      </w:r>
      <w:r w:rsidR="00207841" w:rsidRPr="001259B6">
        <w:t xml:space="preserve">podstawie stosunku pracy, </w:t>
      </w:r>
      <w:r w:rsidR="00207841">
        <w:t>ale</w:t>
      </w:r>
      <w:r w:rsidR="00207841" w:rsidRPr="001259B6">
        <w:t xml:space="preserve"> nie zachodzi konflikt interesów ani podwójne finansowanie.</w:t>
      </w:r>
      <w:r w:rsidR="00207841">
        <w:rPr>
          <w:rStyle w:val="Odwoanieprzypisudolnego"/>
        </w:rPr>
        <w:footnoteReference w:id="1"/>
      </w:r>
    </w:p>
    <w:p w:rsidR="00207841" w:rsidRDefault="00207841" w:rsidP="00207841"/>
    <w:p w:rsidR="00207841" w:rsidRDefault="00207841" w:rsidP="00207841">
      <w:pPr>
        <w:ind w:firstLine="708"/>
      </w:pPr>
      <w:r>
        <w:t>…………………………………, dnia ……………………………..</w:t>
      </w:r>
    </w:p>
    <w:p w:rsidR="00207841" w:rsidRDefault="00207841" w:rsidP="00207841"/>
    <w:p w:rsidR="00207841" w:rsidRDefault="00207841" w:rsidP="00207841">
      <w:pPr>
        <w:jc w:val="right"/>
      </w:pPr>
      <w:r>
        <w:t>……………………………………………………..</w:t>
      </w:r>
    </w:p>
    <w:p w:rsidR="00207841" w:rsidRPr="005522FA" w:rsidRDefault="00207841" w:rsidP="00207841">
      <w:pPr>
        <w:ind w:left="6372" w:firstLine="708"/>
        <w:jc w:val="center"/>
      </w:pPr>
      <w:r>
        <w:t>podpis Wykonawcy</w:t>
      </w:r>
    </w:p>
    <w:p w:rsidR="00FC0442" w:rsidRPr="00207841" w:rsidRDefault="00FC0442" w:rsidP="00207841"/>
    <w:sectPr w:rsidR="00FC0442" w:rsidRPr="00207841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C45" w:rsidRDefault="00A41C45" w:rsidP="003C0AB1">
      <w:pPr>
        <w:spacing w:after="0" w:line="240" w:lineRule="auto"/>
      </w:pPr>
      <w:r>
        <w:separator/>
      </w:r>
    </w:p>
  </w:endnote>
  <w:endnote w:type="continuationSeparator" w:id="0">
    <w:p w:rsidR="00A41C45" w:rsidRDefault="00A41C45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EC0DD4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45745</wp:posOffset>
              </wp:positionV>
              <wp:extent cx="5370195" cy="688975"/>
              <wp:effectExtent l="0" t="0" r="0" b="0"/>
              <wp:wrapSquare wrapText="bothSides"/>
              <wp:docPr id="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9F4" w:rsidRDefault="00B319F4" w:rsidP="00B319F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18" name="Obraz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margin-left:0;margin-top:-19.35pt;width:422.85pt;height:54.2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    <v:textbox>
                <w:txbxContent>
                  <w:p w:rsidR="00B319F4" w:rsidRDefault="00B319F4" w:rsidP="00B319F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18" name="Obraz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>
              <wp:simplePos x="0" y="0"/>
              <wp:positionH relativeFrom="column">
                <wp:posOffset>2540</wp:posOffset>
              </wp:positionH>
              <wp:positionV relativeFrom="paragraph">
                <wp:posOffset>-435611</wp:posOffset>
              </wp:positionV>
              <wp:extent cx="6503035" cy="0"/>
              <wp:effectExtent l="0" t="0" r="12065" b="19050"/>
              <wp:wrapNone/>
              <wp:docPr id="16" name="Łącznik prost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16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EC0DD4">
    <w:pPr>
      <w:pStyle w:val="Stopka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156</wp:posOffset>
              </wp:positionV>
              <wp:extent cx="6503035" cy="0"/>
              <wp:effectExtent l="0" t="0" r="12065" b="19050"/>
              <wp:wrapNone/>
              <wp:docPr id="28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y 28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" strokecolor="#a5a5a5 [2092]" strokeweight=".5pt">
              <o:lock v:ext="edit" shapetype="f"/>
            </v:lin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375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8C3FE5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5178425" cy="584200"/>
                                <wp:effectExtent l="0" t="0" r="0" b="0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e-mocni-logotypy-partnerow-kolor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78425" cy="584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16.25pt;width:422.85pt;height:54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    <v:textbox>
                <w:txbxContent>
                  <w:p w:rsidR="003500CB" w:rsidRDefault="008C3FE5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5178425" cy="584200"/>
                          <wp:effectExtent l="0" t="0" r="0" b="0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e-mocni-logotypy-partnerow-kolor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78425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C45" w:rsidRDefault="00A41C45" w:rsidP="003C0AB1">
      <w:pPr>
        <w:spacing w:after="0" w:line="240" w:lineRule="auto"/>
      </w:pPr>
      <w:r>
        <w:separator/>
      </w:r>
    </w:p>
  </w:footnote>
  <w:footnote w:type="continuationSeparator" w:id="0">
    <w:p w:rsidR="00A41C45" w:rsidRDefault="00A41C45" w:rsidP="003C0AB1">
      <w:pPr>
        <w:spacing w:after="0" w:line="240" w:lineRule="auto"/>
      </w:pPr>
      <w:r>
        <w:continuationSeparator/>
      </w:r>
    </w:p>
  </w:footnote>
  <w:footnote w:id="1">
    <w:p w:rsidR="00207841" w:rsidRDefault="00207841" w:rsidP="00207841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EC0DD4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-164465</wp:posOffset>
              </wp:positionV>
              <wp:extent cx="6978015" cy="570230"/>
              <wp:effectExtent l="0" t="0" r="0" b="1270"/>
              <wp:wrapSquare wrapText="bothSides"/>
              <wp:docPr id="9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10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13" name="Obraz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1" name="Pole tekstowe 11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14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9F4" w:rsidRDefault="00B319F4" w:rsidP="00B319F4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15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9" o:spid="_x0000_s1026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13" name="Obraz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Pole tekstowe 11" o:spid="_x0000_s1028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14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29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<v:textbox>
                  <w:txbxContent>
                    <w:p w:rsidR="00B319F4" w:rsidRDefault="00B319F4" w:rsidP="00B319F4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15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EC0DD4" w:rsidP="00FF0000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309245</wp:posOffset>
              </wp:positionH>
              <wp:positionV relativeFrom="paragraph">
                <wp:posOffset>-15240</wp:posOffset>
              </wp:positionV>
              <wp:extent cx="6978015" cy="570230"/>
              <wp:effectExtent l="0" t="0" r="0" b="1270"/>
              <wp:wrapSquare wrapText="bothSides"/>
              <wp:docPr id="41" name="Grupa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978015" cy="570230"/>
                        <a:chOff x="0" y="0"/>
                        <a:chExt cx="6978261" cy="569973"/>
                      </a:xfrm>
                    </wpg:grpSpPr>
                    <wps:wsp>
                      <wps:cNvPr id="21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554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127496" cy="493652"/>
                                  <wp:effectExtent l="0" t="0" r="0" b="1905"/>
                                  <wp:docPr id="4" name="Obraz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FE_Polska_Cyfrowa.png"/>
                                          <pic:cNvPicPr/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776" r="10996" b="1958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7098" cy="5109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2450864" y="101978"/>
                          <a:ext cx="1757045" cy="46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A23" w:rsidRDefault="00571C43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507496" cy="336527"/>
                                  <wp:effectExtent l="0" t="0" r="0" b="698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E-MOCNI_logo_poziom_kolor-01.png"/>
                                          <pic:cNvPicPr/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6573" cy="3407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7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5095486" y="37392"/>
                          <a:ext cx="188277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FE5" w:rsidRDefault="008C3FE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684020" cy="455295"/>
                                  <wp:effectExtent l="0" t="0" r="0" b="0"/>
                                  <wp:docPr id="6" name="Obraz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FE_Polska_Cyfrowa-uw.png"/>
                                          <pic:cNvPicPr/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3038" r="11754" b="209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5787" cy="4557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41" o:spid="_x0000_s1031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width:20681;height:55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<v:textbox>
                  <w:txbxContent>
                    <w:p w:rsidR="00BE7A23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127496" cy="493652"/>
                            <wp:effectExtent l="0" t="0" r="0" b="1905"/>
                            <wp:docPr id="4" name="Obraz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FE_Polska_Cyfrowa.png"/>
                                    <pic:cNvPicPr/>
                                  </pic:nvPicPr>
                                  <pic:blipFill rotWithShape="1"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776" r="10996" b="1958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67098" cy="51099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3" type="#_x0000_t202" style="position:absolute;left:24508;top:1019;width:17571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BE7A23" w:rsidRDefault="00571C43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507496" cy="336527"/>
                            <wp:effectExtent l="0" t="0" r="0" b="698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E-MOCNI_logo_poziom_kolor-01.png"/>
                                    <pic:cNvPicPr/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6573" cy="3407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34" type="#_x0000_t202" style="position:absolute;left:50954;top:373;width:18828;height:4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8C3FE5" w:rsidRDefault="008C3FE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684020" cy="455295"/>
                            <wp:effectExtent l="0" t="0" r="0" b="0"/>
                            <wp:docPr id="6" name="Obraz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FE_Polska_Cyfrowa-uw.png"/>
                                    <pic:cNvPicPr/>
                                  </pic:nvPicPr>
                                  <pic:blipFill rotWithShape="1"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3038" r="11754" b="209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5787" cy="4557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07841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0E13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3FAE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054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288F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21E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1C45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4D3C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CF7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0DD4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A6E4C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18E03115-96C8-47BA-9C86-1D38087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aulina Gleska</cp:lastModifiedBy>
  <cp:revision>2</cp:revision>
  <cp:lastPrinted>2016-12-21T09:20:00Z</cp:lastPrinted>
  <dcterms:created xsi:type="dcterms:W3CDTF">2017-04-04T10:04:00Z</dcterms:created>
  <dcterms:modified xsi:type="dcterms:W3CDTF">2017-04-0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